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885F" w14:textId="0E60B27B" w:rsidR="001207EA" w:rsidRDefault="001E43B3" w:rsidP="001E43B3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REQUIREMENTS</w:t>
      </w:r>
    </w:p>
    <w:p w14:paraId="2EABC365" w14:textId="2726DF43" w:rsidR="001E43B3" w:rsidRDefault="001E43B3" w:rsidP="001E43B3">
      <w:pPr>
        <w:rPr>
          <w:rFonts w:ascii="Arial Black" w:hAnsi="Arial Black" w:cs="Times New Roman"/>
          <w:sz w:val="32"/>
          <w:szCs w:val="32"/>
        </w:rPr>
      </w:pPr>
      <w:r w:rsidRPr="00E52303">
        <w:rPr>
          <w:rFonts w:ascii="Arial Black" w:hAnsi="Arial Black" w:cs="Times New Roman"/>
          <w:sz w:val="32"/>
          <w:szCs w:val="32"/>
          <w:highlight w:val="yellow"/>
        </w:rPr>
        <w:t>KPI’s Requirements:</w:t>
      </w:r>
    </w:p>
    <w:p w14:paraId="33C6533A" w14:textId="1551F9B6" w:rsidR="001E43B3" w:rsidRPr="001E43B3" w:rsidRDefault="001E43B3" w:rsidP="001E4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27809">
        <w:rPr>
          <w:rFonts w:ascii="Times New Roman" w:hAnsi="Times New Roman" w:cs="Times New Roman"/>
          <w:b/>
          <w:bCs/>
          <w:sz w:val="32"/>
          <w:szCs w:val="32"/>
        </w:rPr>
        <w:t>Total Sales:</w:t>
      </w:r>
      <w:r>
        <w:rPr>
          <w:rFonts w:ascii="Times New Roman" w:hAnsi="Times New Roman" w:cs="Times New Roman"/>
          <w:sz w:val="32"/>
          <w:szCs w:val="32"/>
        </w:rPr>
        <w:t xml:space="preserve"> The overall revenue generated from all items sold.</w:t>
      </w:r>
    </w:p>
    <w:p w14:paraId="13A5E315" w14:textId="0B769DDA" w:rsidR="001E43B3" w:rsidRDefault="001E43B3" w:rsidP="001E4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27809">
        <w:rPr>
          <w:rFonts w:ascii="Times New Roman" w:hAnsi="Times New Roman" w:cs="Times New Roman"/>
          <w:b/>
          <w:bCs/>
          <w:sz w:val="32"/>
          <w:szCs w:val="32"/>
        </w:rPr>
        <w:t>Average Sales:</w:t>
      </w:r>
      <w:r>
        <w:rPr>
          <w:rFonts w:ascii="Times New Roman" w:hAnsi="Times New Roman" w:cs="Times New Roman"/>
          <w:sz w:val="32"/>
          <w:szCs w:val="32"/>
        </w:rPr>
        <w:t xml:space="preserve"> The average revenue per sales.</w:t>
      </w:r>
    </w:p>
    <w:p w14:paraId="1C622962" w14:textId="70D2D724" w:rsidR="001E43B3" w:rsidRDefault="001E43B3" w:rsidP="001E4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27809">
        <w:rPr>
          <w:rFonts w:ascii="Times New Roman" w:hAnsi="Times New Roman" w:cs="Times New Roman"/>
          <w:b/>
          <w:bCs/>
          <w:sz w:val="32"/>
          <w:szCs w:val="32"/>
        </w:rPr>
        <w:t>Number of Items:</w:t>
      </w:r>
      <w:r>
        <w:rPr>
          <w:rFonts w:ascii="Times New Roman" w:hAnsi="Times New Roman" w:cs="Times New Roman"/>
          <w:sz w:val="32"/>
          <w:szCs w:val="32"/>
        </w:rPr>
        <w:t xml:space="preserve"> The total count of different items sold.</w:t>
      </w:r>
    </w:p>
    <w:p w14:paraId="0B43851C" w14:textId="17B5CD3E" w:rsidR="001E43B3" w:rsidRDefault="001E43B3" w:rsidP="001E4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27809">
        <w:rPr>
          <w:rFonts w:ascii="Times New Roman" w:hAnsi="Times New Roman" w:cs="Times New Roman"/>
          <w:b/>
          <w:bCs/>
          <w:sz w:val="32"/>
          <w:szCs w:val="32"/>
        </w:rPr>
        <w:t>Average Ratings:</w:t>
      </w:r>
      <w:r>
        <w:rPr>
          <w:rFonts w:ascii="Times New Roman" w:hAnsi="Times New Roman" w:cs="Times New Roman"/>
          <w:sz w:val="32"/>
          <w:szCs w:val="32"/>
        </w:rPr>
        <w:t xml:space="preserve"> The average customer rating for items sold.</w:t>
      </w:r>
    </w:p>
    <w:p w14:paraId="5B60BE9C" w14:textId="087C1B11" w:rsidR="001E43B3" w:rsidRDefault="001E43B3" w:rsidP="001E43B3">
      <w:pPr>
        <w:jc w:val="both"/>
        <w:rPr>
          <w:rFonts w:ascii="Arial Black" w:hAnsi="Arial Black" w:cs="Times New Roman"/>
          <w:sz w:val="32"/>
          <w:szCs w:val="32"/>
        </w:rPr>
      </w:pPr>
      <w:r w:rsidRPr="00E52303">
        <w:rPr>
          <w:rFonts w:ascii="Arial Black" w:hAnsi="Arial Black" w:cs="Times New Roman"/>
          <w:sz w:val="32"/>
          <w:szCs w:val="32"/>
          <w:highlight w:val="yellow"/>
        </w:rPr>
        <w:t>Chart’s Requirements:</w:t>
      </w:r>
    </w:p>
    <w:p w14:paraId="71005056" w14:textId="274A61DE" w:rsidR="00477DA3" w:rsidRPr="00E52303" w:rsidRDefault="00D16776" w:rsidP="00477D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2"/>
          <w:szCs w:val="32"/>
          <w:highlight w:val="cyan"/>
        </w:rPr>
      </w:pPr>
      <w:r w:rsidRPr="00E52303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Total Sales by Fat Content:</w:t>
      </w:r>
    </w:p>
    <w:p w14:paraId="6B9936C5" w14:textId="524E2C81" w:rsidR="00477DA3" w:rsidRDefault="00477DA3" w:rsidP="00477DA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ctive:</w:t>
      </w:r>
      <w:r w:rsidR="00A04C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04C7F">
        <w:rPr>
          <w:rFonts w:ascii="Times New Roman" w:hAnsi="Times New Roman" w:cs="Times New Roman"/>
          <w:sz w:val="32"/>
          <w:szCs w:val="32"/>
        </w:rPr>
        <w:t>Analyze the impact of fact content on total sales.</w:t>
      </w:r>
    </w:p>
    <w:p w14:paraId="791DB9B9" w14:textId="4AE58314" w:rsidR="00A04C7F" w:rsidRDefault="00A04C7F" w:rsidP="00477DA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ditional KPI Metrics:</w:t>
      </w:r>
      <w:r>
        <w:rPr>
          <w:rFonts w:ascii="Times New Roman" w:hAnsi="Times New Roman" w:cs="Times New Roman"/>
          <w:sz w:val="32"/>
          <w:szCs w:val="32"/>
        </w:rPr>
        <w:t xml:space="preserve"> Access how other KPIs (Average sales, no of items, Average rating) vary with fat content.</w:t>
      </w:r>
    </w:p>
    <w:p w14:paraId="1C0E2EFA" w14:textId="316AE4BF" w:rsidR="00A04C7F" w:rsidRPr="00A04C7F" w:rsidRDefault="00A04C7F" w:rsidP="00A04C7F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A04C7F">
        <w:rPr>
          <w:rFonts w:ascii="Times New Roman" w:hAnsi="Times New Roman" w:cs="Times New Roman"/>
          <w:b/>
          <w:bCs/>
          <w:sz w:val="32"/>
          <w:szCs w:val="32"/>
        </w:rPr>
        <w:t>Chart Type:</w:t>
      </w:r>
      <w:r>
        <w:rPr>
          <w:rFonts w:ascii="Times New Roman" w:hAnsi="Times New Roman" w:cs="Times New Roman"/>
          <w:sz w:val="32"/>
          <w:szCs w:val="32"/>
        </w:rPr>
        <w:t xml:space="preserve"> Donut Chart.</w:t>
      </w:r>
    </w:p>
    <w:p w14:paraId="15DF72DA" w14:textId="6CD6474E" w:rsidR="00EB74A7" w:rsidRPr="00E52303" w:rsidRDefault="00EB74A7" w:rsidP="00EB74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2"/>
          <w:szCs w:val="32"/>
          <w:highlight w:val="cyan"/>
        </w:rPr>
      </w:pPr>
      <w:r w:rsidRPr="00E52303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Total Sales by Item Type:</w:t>
      </w:r>
    </w:p>
    <w:p w14:paraId="737A65F5" w14:textId="5BEE5647" w:rsidR="00A04C7F" w:rsidRDefault="00A04C7F" w:rsidP="00A04C7F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bjective: </w:t>
      </w:r>
      <w:r w:rsidRPr="00A04C7F">
        <w:rPr>
          <w:rFonts w:ascii="Times New Roman" w:hAnsi="Times New Roman" w:cs="Times New Roman"/>
          <w:sz w:val="32"/>
          <w:szCs w:val="32"/>
        </w:rPr>
        <w:t>Identify</w:t>
      </w:r>
      <w:r>
        <w:rPr>
          <w:rFonts w:ascii="Times New Roman" w:hAnsi="Times New Roman" w:cs="Times New Roman"/>
          <w:sz w:val="32"/>
          <w:szCs w:val="32"/>
        </w:rPr>
        <w:t xml:space="preserve"> the performance of different item types in terms of total sales.</w:t>
      </w:r>
    </w:p>
    <w:p w14:paraId="6170D2EF" w14:textId="0BBC0596" w:rsidR="00A04C7F" w:rsidRDefault="00A04C7F" w:rsidP="00A04C7F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ditional KPI Metrics:</w:t>
      </w:r>
      <w:r>
        <w:rPr>
          <w:rFonts w:ascii="Times New Roman" w:hAnsi="Times New Roman" w:cs="Times New Roman"/>
          <w:sz w:val="32"/>
          <w:szCs w:val="32"/>
        </w:rPr>
        <w:t xml:space="preserve"> Access how other KPIs (Average sales,</w:t>
      </w:r>
    </w:p>
    <w:p w14:paraId="472F12E6" w14:textId="27AB7475" w:rsidR="00A04C7F" w:rsidRDefault="00A04C7F" w:rsidP="00A04C7F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A04C7F">
        <w:rPr>
          <w:rFonts w:ascii="Times New Roman" w:hAnsi="Times New Roman" w:cs="Times New Roman"/>
          <w:sz w:val="32"/>
          <w:szCs w:val="32"/>
        </w:rPr>
        <w:t>no of items, Average rating) vary with fat content.</w:t>
      </w:r>
    </w:p>
    <w:p w14:paraId="5CF18AD6" w14:textId="4199D05F" w:rsidR="00A04C7F" w:rsidRPr="00A04C7F" w:rsidRDefault="00A04C7F" w:rsidP="00A04C7F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E27809">
        <w:rPr>
          <w:rFonts w:ascii="Times New Roman" w:hAnsi="Times New Roman" w:cs="Times New Roman"/>
          <w:b/>
          <w:bCs/>
          <w:sz w:val="32"/>
          <w:szCs w:val="32"/>
        </w:rPr>
        <w:t>Chart Type:</w:t>
      </w:r>
      <w:r>
        <w:rPr>
          <w:rFonts w:ascii="Times New Roman" w:hAnsi="Times New Roman" w:cs="Times New Roman"/>
          <w:sz w:val="32"/>
          <w:szCs w:val="32"/>
        </w:rPr>
        <w:t xml:space="preserve"> Bar Chart.</w:t>
      </w:r>
    </w:p>
    <w:p w14:paraId="714487A0" w14:textId="44DB92B8" w:rsidR="00477DA3" w:rsidRPr="00E52303" w:rsidRDefault="00477DA3" w:rsidP="00EB74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2"/>
          <w:szCs w:val="32"/>
          <w:highlight w:val="cyan"/>
        </w:rPr>
      </w:pPr>
      <w:r w:rsidRPr="00E52303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Fat content by outlet for total sales:</w:t>
      </w:r>
    </w:p>
    <w:p w14:paraId="36987E40" w14:textId="46900E20" w:rsidR="00A04C7F" w:rsidRDefault="00A04C7F" w:rsidP="00A04C7F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bjective: </w:t>
      </w:r>
      <w:r w:rsidRPr="00E27809">
        <w:rPr>
          <w:rFonts w:ascii="Times New Roman" w:hAnsi="Times New Roman" w:cs="Times New Roman"/>
          <w:sz w:val="32"/>
          <w:szCs w:val="32"/>
        </w:rPr>
        <w:t>Compare total sales across different outlets segmented by fat content.</w:t>
      </w:r>
    </w:p>
    <w:p w14:paraId="1F7ACD73" w14:textId="13D80B12" w:rsidR="00E27809" w:rsidRDefault="00E27809" w:rsidP="00A04C7F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ditional KPI Metrics:</w:t>
      </w:r>
      <w:r>
        <w:rPr>
          <w:rFonts w:ascii="Times New Roman" w:hAnsi="Times New Roman" w:cs="Times New Roman"/>
          <w:sz w:val="32"/>
          <w:szCs w:val="32"/>
        </w:rPr>
        <w:t xml:space="preserve"> Access how other KPIs (Average sales,</w:t>
      </w:r>
    </w:p>
    <w:p w14:paraId="622D6EFA" w14:textId="3850D77E" w:rsidR="00E27809" w:rsidRDefault="00E27809" w:rsidP="00A04C7F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 w:rsidRPr="00E27809">
        <w:rPr>
          <w:rFonts w:ascii="Times New Roman" w:hAnsi="Times New Roman" w:cs="Times New Roman"/>
          <w:sz w:val="32"/>
          <w:szCs w:val="32"/>
        </w:rPr>
        <w:t>o of items, Average rating) vary with fat content.</w:t>
      </w:r>
    </w:p>
    <w:p w14:paraId="7A2D5633" w14:textId="75EDE11B" w:rsidR="00E27809" w:rsidRPr="00E27809" w:rsidRDefault="00E27809" w:rsidP="00E2780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E27809">
        <w:rPr>
          <w:rFonts w:ascii="Times New Roman" w:hAnsi="Times New Roman" w:cs="Times New Roman"/>
          <w:b/>
          <w:bCs/>
          <w:sz w:val="32"/>
          <w:szCs w:val="32"/>
        </w:rPr>
        <w:t>Chart Typ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27809">
        <w:rPr>
          <w:rFonts w:ascii="Times New Roman" w:hAnsi="Times New Roman" w:cs="Times New Roman"/>
          <w:sz w:val="32"/>
          <w:szCs w:val="32"/>
        </w:rPr>
        <w:t xml:space="preserve">Stacked Column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E27809">
        <w:rPr>
          <w:rFonts w:ascii="Times New Roman" w:hAnsi="Times New Roman" w:cs="Times New Roman"/>
          <w:sz w:val="32"/>
          <w:szCs w:val="32"/>
        </w:rPr>
        <w:t>hart.</w:t>
      </w:r>
    </w:p>
    <w:p w14:paraId="2EFAA556" w14:textId="750F6DC9" w:rsidR="00477DA3" w:rsidRPr="00E52303" w:rsidRDefault="00477DA3" w:rsidP="00EB74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2"/>
          <w:szCs w:val="32"/>
          <w:highlight w:val="cyan"/>
        </w:rPr>
      </w:pPr>
      <w:r w:rsidRPr="00E52303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Total sales by outlet establishment:</w:t>
      </w:r>
    </w:p>
    <w:p w14:paraId="6BF3ACFB" w14:textId="5F71B25F" w:rsidR="00E27809" w:rsidRDefault="00E27809" w:rsidP="00E2780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bjective: </w:t>
      </w:r>
      <w:r w:rsidRPr="00E27809">
        <w:rPr>
          <w:rFonts w:ascii="Times New Roman" w:hAnsi="Times New Roman" w:cs="Times New Roman"/>
          <w:sz w:val="32"/>
          <w:szCs w:val="32"/>
        </w:rPr>
        <w:t>Evaluate how the age or type of outlet establishment influences total sales</w:t>
      </w:r>
      <w:r w:rsidR="00255D26">
        <w:rPr>
          <w:rFonts w:ascii="Times New Roman" w:hAnsi="Times New Roman" w:cs="Times New Roman"/>
          <w:sz w:val="32"/>
          <w:szCs w:val="32"/>
        </w:rPr>
        <w:t>.</w:t>
      </w:r>
    </w:p>
    <w:p w14:paraId="5199D75B" w14:textId="46971508" w:rsidR="00E27809" w:rsidRDefault="00E27809" w:rsidP="00E2780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rt Type:</w:t>
      </w:r>
      <w:r>
        <w:rPr>
          <w:rFonts w:ascii="Times New Roman" w:hAnsi="Times New Roman" w:cs="Times New Roman"/>
          <w:sz w:val="32"/>
          <w:szCs w:val="32"/>
        </w:rPr>
        <w:t xml:space="preserve"> Line Chart.</w:t>
      </w:r>
    </w:p>
    <w:p w14:paraId="2BE34D34" w14:textId="6F2734F2" w:rsidR="00BD2540" w:rsidRPr="00E52303" w:rsidRDefault="00BD2540" w:rsidP="00E2780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2"/>
          <w:szCs w:val="32"/>
          <w:highlight w:val="cyan"/>
        </w:rPr>
      </w:pPr>
      <w:r w:rsidRPr="00E52303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Sales by Outlet Size:</w:t>
      </w:r>
    </w:p>
    <w:p w14:paraId="4E2721BF" w14:textId="0AB8AF1A" w:rsidR="00BD2540" w:rsidRDefault="00BD2540" w:rsidP="00BD254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bjective: </w:t>
      </w:r>
      <w:r w:rsidRPr="00BD2540">
        <w:rPr>
          <w:rFonts w:ascii="Times New Roman" w:hAnsi="Times New Roman" w:cs="Times New Roman"/>
          <w:sz w:val="32"/>
          <w:szCs w:val="32"/>
        </w:rPr>
        <w:t>Analyze the correlation between outlet size and total sales.</w:t>
      </w:r>
    </w:p>
    <w:p w14:paraId="4D7FF301" w14:textId="246DD59B" w:rsidR="00BD2540" w:rsidRPr="00BD2540" w:rsidRDefault="00BD2540" w:rsidP="00BD254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hart Type: </w:t>
      </w:r>
      <w:r w:rsidRPr="00BD2540">
        <w:rPr>
          <w:rFonts w:ascii="Times New Roman" w:hAnsi="Times New Roman" w:cs="Times New Roman"/>
          <w:sz w:val="32"/>
          <w:szCs w:val="32"/>
        </w:rPr>
        <w:t>Donut &amp; Pie Char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2983F6A" w14:textId="24A859CD" w:rsidR="00BD2540" w:rsidRPr="00E52303" w:rsidRDefault="00BD2540" w:rsidP="00E2780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2"/>
          <w:szCs w:val="32"/>
          <w:highlight w:val="cyan"/>
        </w:rPr>
      </w:pPr>
      <w:r w:rsidRPr="00E52303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Sales by Outlet Location:</w:t>
      </w:r>
    </w:p>
    <w:p w14:paraId="6989D3AE" w14:textId="2AFAA5CA" w:rsidR="00BD2540" w:rsidRDefault="00BD2540" w:rsidP="00BD2540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bjective: </w:t>
      </w:r>
      <w:r w:rsidRPr="00BD2540">
        <w:rPr>
          <w:rFonts w:ascii="Times New Roman" w:hAnsi="Times New Roman" w:cs="Times New Roman"/>
          <w:sz w:val="32"/>
          <w:szCs w:val="32"/>
        </w:rPr>
        <w:t>Access the geographical distribution of sales across different locations.</w:t>
      </w:r>
    </w:p>
    <w:p w14:paraId="6CB6FEE9" w14:textId="491AADC7" w:rsidR="00BD2540" w:rsidRPr="00BD2540" w:rsidRDefault="00BD2540" w:rsidP="00BD2540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hart Type: </w:t>
      </w:r>
      <w:r w:rsidRPr="00BD2540">
        <w:rPr>
          <w:rFonts w:ascii="Times New Roman" w:hAnsi="Times New Roman" w:cs="Times New Roman"/>
          <w:sz w:val="32"/>
          <w:szCs w:val="32"/>
        </w:rPr>
        <w:t>Funnel Map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A2136E2" w14:textId="77777777" w:rsidR="00BD2540" w:rsidRPr="00E52303" w:rsidRDefault="00BD2540" w:rsidP="00E2780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2"/>
          <w:szCs w:val="32"/>
          <w:highlight w:val="cyan"/>
        </w:rPr>
      </w:pPr>
      <w:r w:rsidRPr="00E52303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All Metrics by Outlet Type:</w:t>
      </w:r>
    </w:p>
    <w:p w14:paraId="2D0E9CAA" w14:textId="3029A65D" w:rsidR="00E27809" w:rsidRDefault="00BD2540" w:rsidP="00BD2540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bjective: </w:t>
      </w:r>
      <w:r w:rsidRPr="00BD2540">
        <w:rPr>
          <w:rFonts w:ascii="Times New Roman" w:hAnsi="Times New Roman" w:cs="Times New Roman"/>
          <w:sz w:val="32"/>
          <w:szCs w:val="32"/>
        </w:rPr>
        <w:t xml:space="preserve">Provide a comprehensive view of all </w:t>
      </w:r>
      <w:r>
        <w:rPr>
          <w:rFonts w:ascii="Times New Roman" w:hAnsi="Times New Roman" w:cs="Times New Roman"/>
          <w:sz w:val="32"/>
          <w:szCs w:val="32"/>
        </w:rPr>
        <w:t>k</w:t>
      </w:r>
      <w:r w:rsidRPr="00BD2540">
        <w:rPr>
          <w:rFonts w:ascii="Times New Roman" w:hAnsi="Times New Roman" w:cs="Times New Roman"/>
          <w:sz w:val="32"/>
          <w:szCs w:val="32"/>
        </w:rPr>
        <w:t>ey metrics (Total sales, Average sales, no of items, Average rating) broken down by different outlet types.</w:t>
      </w:r>
      <w:r w:rsidRPr="00BD254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0EE6FAD" w14:textId="01326CB2" w:rsidR="00BD2540" w:rsidRPr="00BD2540" w:rsidRDefault="00BD2540" w:rsidP="00BD2540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hart Type: </w:t>
      </w:r>
      <w:r w:rsidRPr="00BD2540">
        <w:rPr>
          <w:rFonts w:ascii="Times New Roman" w:hAnsi="Times New Roman" w:cs="Times New Roman"/>
          <w:sz w:val="32"/>
          <w:szCs w:val="32"/>
        </w:rPr>
        <w:t>Matrix Type.</w:t>
      </w:r>
    </w:p>
    <w:p w14:paraId="192E7D71" w14:textId="77777777" w:rsidR="00E27809" w:rsidRPr="00E27809" w:rsidRDefault="00E27809" w:rsidP="00E2780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0E0BC84A" w14:textId="77777777" w:rsidR="00E27809" w:rsidRDefault="00E27809" w:rsidP="00E27809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7231E5" w14:textId="77777777" w:rsidR="00477DA3" w:rsidRPr="00477DA3" w:rsidRDefault="00477DA3" w:rsidP="00477DA3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571E1B" w14:textId="6ADC7EF0" w:rsidR="00EB74A7" w:rsidRDefault="00EB74A7" w:rsidP="00477DA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</w:p>
    <w:p w14:paraId="01FECFF3" w14:textId="77777777" w:rsidR="00EB74A7" w:rsidRPr="00EB74A7" w:rsidRDefault="00EB74A7" w:rsidP="00EB74A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BCEDFB" w14:textId="77777777" w:rsidR="00EB74A7" w:rsidRPr="00EB74A7" w:rsidRDefault="00EB74A7" w:rsidP="00EB74A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5EBE62C4" w14:textId="77777777" w:rsidR="00EB74A7" w:rsidRPr="00EB74A7" w:rsidRDefault="00EB74A7" w:rsidP="00EB74A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F3AC24A" w14:textId="77777777" w:rsidR="001E43B3" w:rsidRPr="001E43B3" w:rsidRDefault="001E43B3" w:rsidP="001E43B3">
      <w:pPr>
        <w:rPr>
          <w:rFonts w:ascii="Arial Black" w:hAnsi="Arial Black" w:cs="Times New Roman"/>
          <w:sz w:val="40"/>
          <w:szCs w:val="40"/>
        </w:rPr>
      </w:pPr>
    </w:p>
    <w:sectPr w:rsidR="001E43B3" w:rsidRPr="001E43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255"/>
    <w:multiLevelType w:val="hybridMultilevel"/>
    <w:tmpl w:val="022CAF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F052AE"/>
    <w:multiLevelType w:val="hybridMultilevel"/>
    <w:tmpl w:val="4BCA0DA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AD17314"/>
    <w:multiLevelType w:val="hybridMultilevel"/>
    <w:tmpl w:val="0C7EB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C4302"/>
    <w:multiLevelType w:val="hybridMultilevel"/>
    <w:tmpl w:val="E5CED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B4C59"/>
    <w:multiLevelType w:val="hybridMultilevel"/>
    <w:tmpl w:val="EE90B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43B3"/>
    <w:rsid w:val="001207EA"/>
    <w:rsid w:val="001E43B3"/>
    <w:rsid w:val="00255D26"/>
    <w:rsid w:val="00477DA3"/>
    <w:rsid w:val="006343DB"/>
    <w:rsid w:val="00A04C7F"/>
    <w:rsid w:val="00BD2540"/>
    <w:rsid w:val="00C65A2D"/>
    <w:rsid w:val="00D16776"/>
    <w:rsid w:val="00E27809"/>
    <w:rsid w:val="00E52303"/>
    <w:rsid w:val="00EB74A7"/>
    <w:rsid w:val="00FC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622CC"/>
  <w15:chartTrackingRefBased/>
  <w15:docId w15:val="{968AA84D-62CA-4D80-AE5A-16FF479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FBB6-1359-418D-965C-A178F4F4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kona2003@gmail.com</dc:creator>
  <cp:keywords/>
  <dc:description/>
  <cp:lastModifiedBy>umakona2003@gmail.com</cp:lastModifiedBy>
  <cp:revision>5</cp:revision>
  <dcterms:created xsi:type="dcterms:W3CDTF">2024-11-22T12:07:00Z</dcterms:created>
  <dcterms:modified xsi:type="dcterms:W3CDTF">2024-11-26T15:08:00Z</dcterms:modified>
</cp:coreProperties>
</file>